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9919" w14:textId="72B83865" w:rsidR="00477817" w:rsidRDefault="00477817" w:rsidP="00477817">
      <w:pPr>
        <w:jc w:val="both"/>
        <w:rPr>
          <w:rFonts w:ascii="Noto Sans Thai" w:hAnsi="Noto Sans Thai" w:cs="Noto Sans Thai"/>
          <w:b/>
          <w:bCs/>
          <w:sz w:val="5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C2291" wp14:editId="3C34006C">
                <wp:simplePos x="0" y="0"/>
                <wp:positionH relativeFrom="column">
                  <wp:posOffset>1132765</wp:posOffset>
                </wp:positionH>
                <wp:positionV relativeFrom="paragraph">
                  <wp:posOffset>228</wp:posOffset>
                </wp:positionV>
                <wp:extent cx="1828800" cy="1828800"/>
                <wp:effectExtent l="0" t="0" r="0" b="0"/>
                <wp:wrapSquare wrapText="bothSides"/>
                <wp:docPr id="1505120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95623" w14:textId="562CF1F3" w:rsidR="00477817" w:rsidRPr="00477817" w:rsidRDefault="005B208B" w:rsidP="00477817">
                            <w:pPr>
                              <w:rPr>
                                <w:rFonts w:ascii="Noto Sans Thai" w:hAnsi="Noto Sans Thai" w:cs="Noto Sans Tha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Noto Sans Thai" w:hAnsi="Noto Sans Thai" w:cs="Noto Sans Tha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0F43B7">
                              <w:rPr>
                                <w:rFonts w:ascii="Noto Sans Thai" w:hAnsi="Noto Sans Thai" w:cs="Noto Sans Tha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ascii="Noto Sans Thai" w:hAnsi="Noto Sans Thai" w:cs="Noto Sans Tha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77817" w:rsidRPr="00477817">
                              <w:rPr>
                                <w:rFonts w:ascii="Noto Sans Thai" w:hAnsi="Noto Sans Thai" w:cs="Noto Sans Tha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xeT</w:t>
                            </w:r>
                            <w:proofErr w:type="spellEnd"/>
                            <w:r w:rsidR="00477817" w:rsidRPr="00477817">
                              <w:rPr>
                                <w:rFonts w:ascii="Noto Sans Thai" w:hAnsi="Noto Sans Thai" w:cs="Noto Sans Tha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77817" w:rsidRPr="00477817">
                              <w:rPr>
                                <w:rFonts w:ascii="Noto Sans Thai" w:hAnsi="Noto Sans Thai" w:cs="Noto Sans Tha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re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C22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9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BS9Y9n2QAAAAg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72D95623" w14:textId="562CF1F3" w:rsidR="00477817" w:rsidRPr="00477817" w:rsidRDefault="005B208B" w:rsidP="00477817">
                      <w:pPr>
                        <w:rPr>
                          <w:rFonts w:ascii="Noto Sans Thai" w:hAnsi="Noto Sans Thai" w:cs="Noto Sans Tha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Noto Sans Thai" w:hAnsi="Noto Sans Thai" w:cs="Noto Sans Tha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0F43B7">
                        <w:rPr>
                          <w:rFonts w:ascii="Noto Sans Thai" w:hAnsi="Noto Sans Thai" w:cs="Noto Sans Tha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  <w:r>
                        <w:rPr>
                          <w:rFonts w:ascii="Noto Sans Thai" w:hAnsi="Noto Sans Thai" w:cs="Noto Sans Tha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477817" w:rsidRPr="00477817">
                        <w:rPr>
                          <w:rFonts w:ascii="Noto Sans Thai" w:hAnsi="Noto Sans Thai" w:cs="Noto Sans Tha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xeT</w:t>
                      </w:r>
                      <w:proofErr w:type="spellEnd"/>
                      <w:r w:rsidR="00477817" w:rsidRPr="00477817">
                        <w:rPr>
                          <w:rFonts w:ascii="Noto Sans Thai" w:hAnsi="Noto Sans Thai" w:cs="Noto Sans Tha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477817" w:rsidRPr="00477817">
                        <w:rPr>
                          <w:rFonts w:ascii="Noto Sans Thai" w:hAnsi="Noto Sans Thai" w:cs="Noto Sans Tha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re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9495E" w14:textId="77777777" w:rsidR="000F43B7" w:rsidRDefault="000F43B7" w:rsidP="00477817">
      <w:pPr>
        <w:rPr>
          <w:rFonts w:ascii="Noto Sans Thai" w:hAnsi="Noto Sans Thai" w:cs="Noto Sans Thai"/>
          <w:b/>
          <w:bCs/>
          <w:sz w:val="52"/>
          <w:szCs w:val="72"/>
          <w:u w:val="single"/>
        </w:rPr>
      </w:pPr>
    </w:p>
    <w:p w14:paraId="7D597EA1" w14:textId="7D4FD483" w:rsidR="003037AC" w:rsidRDefault="000F43B7" w:rsidP="00477817">
      <w:pPr>
        <w:rPr>
          <w:rFonts w:ascii="Noto Sans Thai" w:hAnsi="Noto Sans Thai" w:cs="Noto Sans Thai"/>
          <w:b/>
          <w:bCs/>
          <w:sz w:val="52"/>
          <w:szCs w:val="72"/>
        </w:rPr>
      </w:pPr>
      <w:r w:rsidRPr="000F43B7">
        <w:rPr>
          <w:rFonts w:ascii="Noto Sans Thai" w:hAnsi="Noto Sans Thai" w:cs="Noto Sans Thai"/>
          <w:b/>
          <w:bCs/>
          <w:sz w:val="52"/>
          <w:szCs w:val="72"/>
        </w:rPr>
        <w:t>yWEvfLGWeWVPh5GLyZN5LD9CMADuE</w:t>
      </w:r>
      <w:r w:rsidR="00E074AF">
        <w:rPr>
          <w:rFonts w:ascii="Noto Sans Thai" w:hAnsi="Noto Sans Thai" w:cs="Noto Sans Thai"/>
          <w:b/>
          <w:bCs/>
          <w:sz w:val="52"/>
          <w:szCs w:val="72"/>
        </w:rPr>
        <w:t>1</w:t>
      </w:r>
      <w:r w:rsidRPr="000F43B7">
        <w:rPr>
          <w:rFonts w:ascii="Noto Sans Thai" w:hAnsi="Noto Sans Thai" w:cs="Noto Sans Thai"/>
          <w:b/>
          <w:bCs/>
          <w:sz w:val="52"/>
          <w:szCs w:val="72"/>
        </w:rPr>
        <w:t>aeQZEuHAppraKHkpMUEGXK</w:t>
      </w:r>
    </w:p>
    <w:p w14:paraId="104C4784" w14:textId="5F21489F" w:rsidR="003037AC" w:rsidRPr="00E074AF" w:rsidRDefault="003037AC" w:rsidP="003037AC">
      <w:pPr>
        <w:rPr>
          <w:rFonts w:ascii="Noto Sans Thai" w:hAnsi="Noto Sans Thai" w:cs="Noto Sans Thai"/>
          <w:b/>
          <w:bCs/>
          <w:sz w:val="52"/>
          <w:szCs w:val="72"/>
        </w:rPr>
      </w:pPr>
      <w:r w:rsidRPr="00E074AF">
        <w:rPr>
          <w:rFonts w:ascii="Noto Sans Thai" w:hAnsi="Noto Sans Thai" w:cs="Noto Sans Thai"/>
          <w:b/>
          <w:bCs/>
          <w:sz w:val="52"/>
          <w:szCs w:val="72"/>
        </w:rPr>
        <w:t>yWEvfLGWeWVPh5GLyZN5LD9CMADuE2aeQZEuHAppraKHkpMUEGXK</w:t>
      </w:r>
    </w:p>
    <w:p w14:paraId="1576FBAA" w14:textId="02BFE8EE" w:rsidR="009C2AC3" w:rsidRPr="000F43B7" w:rsidRDefault="003037AC" w:rsidP="003037AC">
      <w:pPr>
        <w:rPr>
          <w:rFonts w:ascii="Noto Sans Thai" w:hAnsi="Noto Sans Thai" w:cs="Noto Sans Thai"/>
          <w:b/>
          <w:bCs/>
          <w:sz w:val="52"/>
          <w:szCs w:val="72"/>
        </w:rPr>
      </w:pPr>
      <w:r w:rsidRPr="000F43B7">
        <w:rPr>
          <w:rFonts w:ascii="Noto Sans Thai" w:hAnsi="Noto Sans Thai" w:cs="Noto Sans Thai"/>
          <w:b/>
          <w:bCs/>
          <w:sz w:val="52"/>
          <w:szCs w:val="72"/>
        </w:rPr>
        <w:t>yWEvfLGWeWVPh5GLyZN5LD9CMADuE</w:t>
      </w:r>
      <w:r w:rsidR="00E074AF">
        <w:rPr>
          <w:rFonts w:ascii="Noto Sans Thai" w:hAnsi="Noto Sans Thai" w:cs="Noto Sans Thai"/>
          <w:b/>
          <w:bCs/>
          <w:sz w:val="52"/>
          <w:szCs w:val="72"/>
        </w:rPr>
        <w:t>3</w:t>
      </w:r>
      <w:r w:rsidRPr="000F43B7">
        <w:rPr>
          <w:rFonts w:ascii="Noto Sans Thai" w:hAnsi="Noto Sans Thai" w:cs="Noto Sans Thai"/>
          <w:b/>
          <w:bCs/>
          <w:sz w:val="52"/>
          <w:szCs w:val="72"/>
        </w:rPr>
        <w:t>aeQZEuHAppraKHkpMUEGXK</w:t>
      </w:r>
    </w:p>
    <w:p w14:paraId="5CC0F5D9" w14:textId="77777777" w:rsidR="003037AC" w:rsidRPr="000F43B7" w:rsidRDefault="003037AC" w:rsidP="003037AC">
      <w:pPr>
        <w:rPr>
          <w:rFonts w:ascii="Noto Sans Thai" w:hAnsi="Noto Sans Thai" w:cs="Noto Sans Thai" w:hint="cs"/>
          <w:b/>
          <w:bCs/>
          <w:sz w:val="52"/>
          <w:szCs w:val="72"/>
          <w:cs/>
        </w:rPr>
      </w:pPr>
    </w:p>
    <w:p w14:paraId="7B8830A1" w14:textId="77777777" w:rsidR="003037AC" w:rsidRPr="000F43B7" w:rsidRDefault="003037AC" w:rsidP="00477817">
      <w:pPr>
        <w:rPr>
          <w:rFonts w:ascii="Noto Sans Thai" w:hAnsi="Noto Sans Thai" w:cs="Noto Sans Thai"/>
          <w:b/>
          <w:bCs/>
          <w:sz w:val="52"/>
          <w:szCs w:val="72"/>
        </w:rPr>
      </w:pPr>
    </w:p>
    <w:sectPr w:rsidR="003037AC" w:rsidRPr="000F4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Thai">
    <w:panose1 w:val="020B0502040504020204"/>
    <w:charset w:val="00"/>
    <w:family w:val="swiss"/>
    <w:pitch w:val="variable"/>
    <w:sig w:usb0="81000067" w:usb1="00002000" w:usb2="00000000" w:usb3="00000000" w:csb0="0001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1C"/>
    <w:rsid w:val="000F43B7"/>
    <w:rsid w:val="0013002D"/>
    <w:rsid w:val="003037AC"/>
    <w:rsid w:val="00477817"/>
    <w:rsid w:val="004F41A1"/>
    <w:rsid w:val="00517445"/>
    <w:rsid w:val="005B208B"/>
    <w:rsid w:val="009A3AE3"/>
    <w:rsid w:val="009C2AC3"/>
    <w:rsid w:val="009E6959"/>
    <w:rsid w:val="00AB5927"/>
    <w:rsid w:val="00B22FC7"/>
    <w:rsid w:val="00D922BE"/>
    <w:rsid w:val="00E074AF"/>
    <w:rsid w:val="00E8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C71A"/>
  <w15:chartTrackingRefBased/>
  <w15:docId w15:val="{DEB3A852-4FF7-412B-875F-977C76B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31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E8531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31C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8531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E8531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8531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853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8531C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853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8531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853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853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31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853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85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8531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85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853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53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53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5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853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853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AF8D-4E69-4BBA-A3EB-E78E4527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ngdech K [MO]</dc:creator>
  <cp:keywords/>
  <dc:description/>
  <cp:lastModifiedBy>Narongdech K [MO]</cp:lastModifiedBy>
  <cp:revision>4</cp:revision>
  <dcterms:created xsi:type="dcterms:W3CDTF">2024-12-24T06:16:00Z</dcterms:created>
  <dcterms:modified xsi:type="dcterms:W3CDTF">2025-01-03T08:46:00Z</dcterms:modified>
</cp:coreProperties>
</file>